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51E1A" w:rsidRPr="00A51E1A" w:rsidRDefault="004918C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A51E1A" w:rsidRPr="00230D38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51E1A" w:rsidRPr="00A51E1A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4  MARTIE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4528A7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21502C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E1A" w:rsidRPr="008F7486" w:rsidTr="00D66FF3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E1A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51E1A" w:rsidRPr="008F7486" w:rsidTr="00D66FF3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5416B7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E259C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 cu  legume  la  cuptor</w:t>
            </w:r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E259C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1E1A" w:rsidRPr="008F7486" w:rsidTr="00D66FF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E1A" w:rsidRDefault="00A51E1A" w:rsidP="00D66FF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51E1A" w:rsidRPr="008F7486" w:rsidTr="00D66FF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Pr="008F7486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51E1A" w:rsidRPr="008F7486" w:rsidTr="00D66FF3">
        <w:tc>
          <w:tcPr>
            <w:tcW w:w="696" w:type="dxa"/>
            <w:tcBorders>
              <w:righ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A51E1A" w:rsidRDefault="00A51E1A" w:rsidP="00D66F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D33376" w:rsidRPr="00407DFE" w:rsidRDefault="0068094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sectPr w:rsidR="00D33376" w:rsidRPr="00407DF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51E1A"/>
    <w:rsid w:val="00A640BB"/>
    <w:rsid w:val="00A6713C"/>
    <w:rsid w:val="00A732DB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5</cp:revision>
  <cp:lastPrinted>2022-03-04T06:06:00Z</cp:lastPrinted>
  <dcterms:created xsi:type="dcterms:W3CDTF">2021-12-01T06:15:00Z</dcterms:created>
  <dcterms:modified xsi:type="dcterms:W3CDTF">2022-03-04T06:06:00Z</dcterms:modified>
</cp:coreProperties>
</file>